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E70EF">
        <w:rPr>
          <w:rFonts w:ascii="Times New Roman" w:hAnsi="Times New Roman" w:cs="Times New Roman"/>
          <w:sz w:val="28"/>
          <w:szCs w:val="28"/>
        </w:rPr>
        <w:t>Егорлыкский</w:t>
      </w:r>
      <w:proofErr w:type="spellEnd"/>
      <w:r w:rsidRPr="006E70EF">
        <w:rPr>
          <w:rFonts w:ascii="Times New Roman" w:hAnsi="Times New Roman" w:cs="Times New Roman"/>
          <w:sz w:val="28"/>
          <w:szCs w:val="28"/>
        </w:rPr>
        <w:t xml:space="preserve">  центр внешкольной работы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Исследовательская работа на тему </w:t>
      </w:r>
    </w:p>
    <w:p w:rsidR="00F41E37" w:rsidRPr="00E5034C" w:rsidRDefault="00E5034C" w:rsidP="00E5034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FontStyle48"/>
          <w:rFonts w:ascii="Times New Roman" w:hAnsi="Times New Roman" w:cs="Times New Roman"/>
          <w:sz w:val="28"/>
          <w:szCs w:val="28"/>
        </w:rPr>
        <w:t>Айсберг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одготовил </w:t>
      </w:r>
      <w:proofErr w:type="gramStart"/>
      <w:r w:rsidRPr="006E70E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E70EF">
        <w:rPr>
          <w:rFonts w:ascii="Times New Roman" w:hAnsi="Times New Roman" w:cs="Times New Roman"/>
          <w:sz w:val="28"/>
          <w:szCs w:val="28"/>
        </w:rPr>
        <w:t xml:space="preserve"> до Моя планета</w:t>
      </w:r>
    </w:p>
    <w:p w:rsidR="00F41E37" w:rsidRPr="006E70EF" w:rsidRDefault="00E5034C" w:rsidP="00F41E37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</w:t>
      </w:r>
    </w:p>
    <w:p w:rsidR="00F41E37" w:rsidRPr="006E70EF" w:rsidRDefault="00F41E37" w:rsidP="00F41E37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 </w:t>
      </w:r>
      <w:r w:rsidR="007A3D50">
        <w:rPr>
          <w:rFonts w:ascii="Times New Roman" w:hAnsi="Times New Roman" w:cs="Times New Roman"/>
          <w:sz w:val="28"/>
          <w:szCs w:val="28"/>
        </w:rPr>
        <w:t>11</w:t>
      </w:r>
      <w:r w:rsidRPr="006E70EF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F41E37" w:rsidRPr="006E70EF" w:rsidRDefault="00F41E37" w:rsidP="00F41E37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>руководитель педагог дополнительного образования</w:t>
      </w:r>
    </w:p>
    <w:p w:rsidR="00F41E37" w:rsidRPr="006E70EF" w:rsidRDefault="00F41E37" w:rsidP="00F41E37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0EF">
        <w:rPr>
          <w:rFonts w:ascii="Times New Roman" w:hAnsi="Times New Roman" w:cs="Times New Roman"/>
          <w:sz w:val="28"/>
          <w:szCs w:val="28"/>
        </w:rPr>
        <w:t>Щеголькова</w:t>
      </w:r>
      <w:proofErr w:type="spellEnd"/>
      <w:r w:rsidRPr="006E70EF">
        <w:rPr>
          <w:rFonts w:ascii="Times New Roman" w:hAnsi="Times New Roman" w:cs="Times New Roman"/>
          <w:sz w:val="28"/>
          <w:szCs w:val="28"/>
        </w:rPr>
        <w:t xml:space="preserve"> Лариса Борисовна</w:t>
      </w:r>
    </w:p>
    <w:p w:rsidR="00F41E37" w:rsidRPr="006E70EF" w:rsidRDefault="00F41E37" w:rsidP="00F41E37">
      <w:pPr>
        <w:ind w:left="6946"/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A3D50" w:rsidRDefault="007A3D50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A3D50" w:rsidRPr="006E70EF" w:rsidRDefault="007A3D50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Россия 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станица Егорлыкская 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>2018</w:t>
      </w:r>
    </w:p>
    <w:p w:rsidR="00BE1C3F" w:rsidRPr="00B10945" w:rsidRDefault="00E5034C" w:rsidP="00B10945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10945">
        <w:rPr>
          <w:rFonts w:ascii="Times New Roman" w:hAnsi="Times New Roman" w:cs="Times New Roman"/>
          <w:b/>
          <w:bCs/>
          <w:sz w:val="28"/>
          <w:szCs w:val="28"/>
        </w:rPr>
        <w:lastRenderedPageBreak/>
        <w:t>А́йсберг</w:t>
      </w:r>
      <w:proofErr w:type="spellEnd"/>
      <w:proofErr w:type="gramEnd"/>
      <w:r w:rsidRPr="00B10945">
        <w:rPr>
          <w:rFonts w:ascii="Times New Roman" w:hAnsi="Times New Roman" w:cs="Times New Roman"/>
          <w:sz w:val="28"/>
          <w:szCs w:val="28"/>
        </w:rPr>
        <w:t xml:space="preserve"> (</w:t>
      </w:r>
      <w:hyperlink r:id="rId6" w:tooltip="Немецкий язык" w:history="1">
        <w:r w:rsidRPr="00B1094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ем.</w:t>
        </w:r>
      </w:hyperlink>
      <w:r w:rsidRPr="00B10945">
        <w:rPr>
          <w:rFonts w:ascii="Times New Roman" w:hAnsi="Times New Roman" w:cs="Times New Roman"/>
          <w:sz w:val="28"/>
          <w:szCs w:val="28"/>
        </w:rPr>
        <w:t> </w:t>
      </w:r>
      <w:r w:rsidRPr="00B10945">
        <w:rPr>
          <w:rFonts w:ascii="Times New Roman" w:hAnsi="Times New Roman" w:cs="Times New Roman"/>
          <w:i/>
          <w:iCs/>
          <w:sz w:val="28"/>
          <w:szCs w:val="28"/>
          <w:lang w:val="de-DE"/>
        </w:rPr>
        <w:t>Eisberg</w:t>
      </w:r>
      <w:r w:rsidRPr="00B10945">
        <w:rPr>
          <w:rFonts w:ascii="Times New Roman" w:hAnsi="Times New Roman" w:cs="Times New Roman"/>
          <w:sz w:val="28"/>
          <w:szCs w:val="28"/>
        </w:rPr>
        <w:t xml:space="preserve">, «ледяная гора») — крупный свободно плавающий кусок </w:t>
      </w:r>
      <w:hyperlink r:id="rId7" w:tooltip="Лёд" w:history="1">
        <w:r w:rsidRPr="00B1094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ьда</w:t>
        </w:r>
      </w:hyperlink>
      <w:r w:rsidRPr="00B10945">
        <w:rPr>
          <w:rFonts w:ascii="Times New Roman" w:hAnsi="Times New Roman" w:cs="Times New Roman"/>
          <w:sz w:val="28"/>
          <w:szCs w:val="28"/>
        </w:rPr>
        <w:t xml:space="preserve"> в </w:t>
      </w:r>
      <w:hyperlink r:id="rId8" w:tooltip="Океан" w:history="1">
        <w:r w:rsidRPr="00B1094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кеане</w:t>
        </w:r>
      </w:hyperlink>
      <w:r w:rsidRPr="00B10945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9" w:tooltip="Море" w:history="1">
        <w:r w:rsidRPr="00B1094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оре</w:t>
        </w:r>
      </w:hyperlink>
      <w:r w:rsidRPr="00B10945">
        <w:rPr>
          <w:rFonts w:ascii="Times New Roman" w:hAnsi="Times New Roman" w:cs="Times New Roman"/>
          <w:sz w:val="28"/>
          <w:szCs w:val="28"/>
        </w:rPr>
        <w:t xml:space="preserve">. Как правило, айсберги откалываются от </w:t>
      </w:r>
      <w:hyperlink r:id="rId10" w:tooltip="Шельфовый ледник" w:history="1">
        <w:r w:rsidRPr="00B1094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шельфовых ледников</w:t>
        </w:r>
      </w:hyperlink>
      <w:r w:rsidRPr="00B10945">
        <w:rPr>
          <w:rFonts w:ascii="Times New Roman" w:hAnsi="Times New Roman" w:cs="Times New Roman"/>
          <w:sz w:val="28"/>
          <w:szCs w:val="28"/>
        </w:rPr>
        <w:t>. Поскольку плотность льда составляет 920 кг/м³, а плотность морской воды — около 1025 кг/м³, около 90 % объёма айсберга находится под водой. Многолетние снегопады, уплотнение снегового покрова вызывает «рост» айсберга</w:t>
      </w:r>
      <w:r w:rsidR="00B10945" w:rsidRPr="00B10945">
        <w:rPr>
          <w:rFonts w:ascii="Times New Roman" w:hAnsi="Times New Roman" w:cs="Times New Roman"/>
          <w:sz w:val="28"/>
          <w:szCs w:val="28"/>
        </w:rPr>
        <w:t>.</w:t>
      </w:r>
    </w:p>
    <w:p w:rsidR="00B10945" w:rsidRPr="00B10945" w:rsidRDefault="00B10945" w:rsidP="00B10945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B10945">
        <w:rPr>
          <w:rFonts w:ascii="Times New Roman" w:hAnsi="Times New Roman" w:cs="Times New Roman"/>
          <w:sz w:val="28"/>
          <w:szCs w:val="28"/>
        </w:rPr>
        <w:t>Айсберги образуются изо льда ледников, шельфовых ледников или откалываются от еще большего айсберга. Айсберги передвигаются вместе с океанскими течениями, иногда останавливаются на мелководье или пристают к берегу.</w:t>
      </w:r>
      <w:r w:rsidRPr="00B10945">
        <w:rPr>
          <w:rFonts w:ascii="Times New Roman" w:hAnsi="Times New Roman" w:cs="Times New Roman"/>
          <w:sz w:val="28"/>
          <w:szCs w:val="28"/>
        </w:rPr>
        <w:br/>
        <w:t xml:space="preserve">Когда айсберг достигнет теплых вод, температура воздействует на него. На поверхности айсберга, теплый воздух растапливает снег и лед, могут образовываться небольшие озера на нем, которые могут просачиваться через айсберг, через трещины в нем, тем самым расширяя их и разрушая сам айсберг. В то же время, теплая вода воздействует на айсберг в его подводной части, постепенно растапливая ее и уменьшая объем. Подводная часть тает быстрее </w:t>
      </w:r>
      <w:proofErr w:type="gramStart"/>
      <w:r w:rsidRPr="00B10945">
        <w:rPr>
          <w:rFonts w:ascii="Times New Roman" w:hAnsi="Times New Roman" w:cs="Times New Roman"/>
          <w:sz w:val="28"/>
          <w:szCs w:val="28"/>
        </w:rPr>
        <w:t>надводной</w:t>
      </w:r>
      <w:proofErr w:type="gramEnd"/>
      <w:r w:rsidRPr="00B10945">
        <w:rPr>
          <w:rFonts w:ascii="Times New Roman" w:hAnsi="Times New Roman" w:cs="Times New Roman"/>
          <w:sz w:val="28"/>
          <w:szCs w:val="28"/>
        </w:rPr>
        <w:t>.</w:t>
      </w:r>
    </w:p>
    <w:p w:rsidR="00B10945" w:rsidRPr="00B10945" w:rsidRDefault="00B10945" w:rsidP="00B10945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B109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78248"/>
            <wp:effectExtent l="19050" t="0" r="3175" b="0"/>
            <wp:docPr id="1" name="Рисунок 1" descr="Какие бывают айсбер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ие бывают айсберг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D50" w:rsidRPr="00B10945" w:rsidRDefault="007A3D50" w:rsidP="00B10945">
      <w:pPr>
        <w:spacing w:after="0"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7A3D50" w:rsidRPr="00B10945" w:rsidRDefault="007A3D50" w:rsidP="00B10945">
      <w:pPr>
        <w:spacing w:after="0"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B10945" w:rsidRDefault="00B10945" w:rsidP="00B10945">
      <w:pPr>
        <w:spacing w:after="0"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7A3D50" w:rsidRDefault="00B10945" w:rsidP="00B10945">
      <w:pPr>
        <w:spacing w:after="0"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B10945">
        <w:rPr>
          <w:rFonts w:ascii="Times New Roman" w:hAnsi="Times New Roman" w:cs="Times New Roman"/>
          <w:sz w:val="28"/>
          <w:szCs w:val="28"/>
        </w:rPr>
        <w:lastRenderedPageBreak/>
        <w:t xml:space="preserve">Самыми опасными считаются айсберги, находящиеся в Северной части Атлантического океана. Ежегодно в океане фиксируют до 18 тыс. новых ледяных громадин. Заметить их можно лишь с расстояния не более полукилометра. Этого недостаточно, чтобы успеть отвернуть или остановить судно для предотвращения столкновения. Особенность этих вод заключается в том, что здесь часто возникает густой туман, который долгое время не </w:t>
      </w:r>
      <w:proofErr w:type="spellStart"/>
      <w:r w:rsidRPr="00B10945">
        <w:rPr>
          <w:rFonts w:ascii="Times New Roman" w:hAnsi="Times New Roman" w:cs="Times New Roman"/>
          <w:sz w:val="28"/>
          <w:szCs w:val="28"/>
        </w:rPr>
        <w:t>рассеивается</w:t>
      </w:r>
      <w:proofErr w:type="gramStart"/>
      <w:r w:rsidRPr="00B1094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10945">
        <w:rPr>
          <w:rFonts w:ascii="Times New Roman" w:hAnsi="Times New Roman" w:cs="Times New Roman"/>
          <w:sz w:val="28"/>
          <w:szCs w:val="28"/>
        </w:rPr>
        <w:t>орякам</w:t>
      </w:r>
      <w:proofErr w:type="spellEnd"/>
      <w:r w:rsidRPr="00B10945">
        <w:rPr>
          <w:rFonts w:ascii="Times New Roman" w:hAnsi="Times New Roman" w:cs="Times New Roman"/>
          <w:sz w:val="28"/>
          <w:szCs w:val="28"/>
        </w:rPr>
        <w:t xml:space="preserve"> знакомо страшное значение слова "айсберг". Наиболее опасными являются старые льдины, которые существенно подтаяли и почти не выступают над океанской поверхностью. В 1913 году организован «Международный ледовый патруль». Его сотрудники находятся на связи с морскими и воздушными судами, собирая информацию об айсбергах и </w:t>
      </w:r>
      <w:proofErr w:type="gramStart"/>
      <w:r w:rsidRPr="00B10945">
        <w:rPr>
          <w:rFonts w:ascii="Times New Roman" w:hAnsi="Times New Roman" w:cs="Times New Roman"/>
          <w:sz w:val="28"/>
          <w:szCs w:val="28"/>
        </w:rPr>
        <w:t>предупреждая</w:t>
      </w:r>
      <w:proofErr w:type="gramEnd"/>
      <w:r w:rsidRPr="00B10945">
        <w:rPr>
          <w:rFonts w:ascii="Times New Roman" w:hAnsi="Times New Roman" w:cs="Times New Roman"/>
          <w:sz w:val="28"/>
          <w:szCs w:val="28"/>
        </w:rPr>
        <w:t xml:space="preserve"> об опасности. Предсказать движение ледяной громадины практически невозможно.</w:t>
      </w:r>
      <w:r w:rsidRPr="00B10945">
        <w:rPr>
          <w:rFonts w:ascii="Times New Roman" w:hAnsi="Times New Roman" w:cs="Times New Roman"/>
          <w:sz w:val="28"/>
          <w:szCs w:val="28"/>
        </w:rPr>
        <w:br/>
      </w:r>
    </w:p>
    <w:p w:rsidR="00B10945" w:rsidRDefault="00B10945" w:rsidP="00B10945">
      <w:pPr>
        <w:spacing w:after="0"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B10945" w:rsidRDefault="00B10945" w:rsidP="00B10945">
      <w:pPr>
        <w:spacing w:after="0"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B10945" w:rsidRDefault="00B10945" w:rsidP="00B10945">
      <w:pPr>
        <w:spacing w:after="0"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B10945" w:rsidRDefault="00B10945" w:rsidP="00B10945">
      <w:pPr>
        <w:spacing w:after="0"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B10945" w:rsidRDefault="00B10945" w:rsidP="00B10945">
      <w:pPr>
        <w:spacing w:after="0"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B10945" w:rsidRDefault="00B10945" w:rsidP="00B10945">
      <w:pPr>
        <w:spacing w:after="0"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B10945" w:rsidRDefault="00B10945" w:rsidP="00B10945">
      <w:pPr>
        <w:spacing w:after="0"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B10945" w:rsidRDefault="00B10945" w:rsidP="00B10945">
      <w:pPr>
        <w:spacing w:after="0"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B10945" w:rsidRDefault="00B10945" w:rsidP="00B10945">
      <w:pPr>
        <w:spacing w:after="0"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B10945" w:rsidRDefault="00B10945" w:rsidP="00B10945">
      <w:pPr>
        <w:spacing w:after="0"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B10945" w:rsidRDefault="00B10945" w:rsidP="00B10945">
      <w:pPr>
        <w:spacing w:after="0"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B10945" w:rsidRPr="00B10945" w:rsidRDefault="00B10945" w:rsidP="00B10945">
      <w:pPr>
        <w:spacing w:after="0"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7A3D50" w:rsidRPr="00B10945" w:rsidRDefault="007A3D50" w:rsidP="00B10945">
      <w:pPr>
        <w:spacing w:after="0"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7A3D50" w:rsidRPr="00B10945" w:rsidRDefault="007A3D50" w:rsidP="00B10945">
      <w:pPr>
        <w:spacing w:after="0"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7A3D50" w:rsidRPr="00B10945" w:rsidRDefault="007A3D50" w:rsidP="00B10945">
      <w:pPr>
        <w:spacing w:after="0"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7A3D50" w:rsidRPr="00B10945" w:rsidRDefault="007A3D50" w:rsidP="00B10945">
      <w:pPr>
        <w:spacing w:after="0"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7A3D50" w:rsidRPr="00B10945" w:rsidRDefault="007A3D50" w:rsidP="00B10945">
      <w:pPr>
        <w:spacing w:after="0"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7A3D50" w:rsidRPr="00B10945" w:rsidRDefault="007A3D50" w:rsidP="00B10945">
      <w:pPr>
        <w:spacing w:after="0"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7A3D50" w:rsidRDefault="007A3D50" w:rsidP="007A3D50">
      <w:pPr>
        <w:spacing w:after="0" w:line="20" w:lineRule="atLeast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7A3D50" w:rsidRDefault="007A3D50" w:rsidP="007A3D50">
      <w:pPr>
        <w:spacing w:after="0" w:line="20" w:lineRule="atLeast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7A3D50" w:rsidRPr="007A3D50" w:rsidRDefault="007A3D50" w:rsidP="007A3D50">
      <w:pPr>
        <w:spacing w:after="0" w:line="20" w:lineRule="atLeast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7C0F55" w:rsidRPr="007A3D50" w:rsidRDefault="00F41E37" w:rsidP="00F41E37">
      <w:pPr>
        <w:spacing w:after="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r w:rsidRPr="007A3D50">
        <w:rPr>
          <w:rFonts w:ascii="Times New Roman" w:hAnsi="Times New Roman" w:cs="Times New Roman"/>
          <w:sz w:val="28"/>
          <w:szCs w:val="28"/>
        </w:rPr>
        <w:t>Список использованных интернет ресурсов:</w:t>
      </w:r>
      <w:r w:rsidR="007C0F55" w:rsidRPr="007A3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7BA" w:rsidRDefault="00B10945" w:rsidP="00F41E37">
      <w:pPr>
        <w:spacing w:after="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465A35">
          <w:rPr>
            <w:rStyle w:val="a3"/>
            <w:rFonts w:ascii="Times New Roman" w:hAnsi="Times New Roman" w:cs="Times New Roman"/>
            <w:sz w:val="28"/>
            <w:szCs w:val="28"/>
          </w:rPr>
          <w:t>https://ru.wikipedia.org/wiki/Айсберг</w:t>
        </w:r>
      </w:hyperlink>
    </w:p>
    <w:p w:rsidR="00B10945" w:rsidRDefault="00B10945" w:rsidP="00F41E37">
      <w:pPr>
        <w:spacing w:after="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465A35">
          <w:rPr>
            <w:rStyle w:val="a3"/>
            <w:rFonts w:ascii="Times New Roman" w:hAnsi="Times New Roman" w:cs="Times New Roman"/>
            <w:sz w:val="28"/>
            <w:szCs w:val="28"/>
          </w:rPr>
          <w:t>https://mostinfo.su/15-chto-takoe-aysberg.html</w:t>
        </w:r>
      </w:hyperlink>
    </w:p>
    <w:p w:rsidR="00B10945" w:rsidRPr="007A3D50" w:rsidRDefault="00B10945" w:rsidP="00F41E37">
      <w:pPr>
        <w:spacing w:after="0" w:line="20" w:lineRule="atLeast"/>
        <w:ind w:left="-851"/>
        <w:rPr>
          <w:rFonts w:ascii="Times New Roman" w:hAnsi="Times New Roman" w:cs="Times New Roman"/>
          <w:sz w:val="28"/>
          <w:szCs w:val="28"/>
        </w:rPr>
      </w:pPr>
    </w:p>
    <w:p w:rsidR="00B10945" w:rsidRDefault="00F41E37" w:rsidP="00B10945">
      <w:pPr>
        <w:spacing w:after="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r w:rsidRPr="007A3D50">
        <w:rPr>
          <w:rFonts w:ascii="Times New Roman" w:hAnsi="Times New Roman" w:cs="Times New Roman"/>
          <w:sz w:val="28"/>
          <w:szCs w:val="28"/>
        </w:rPr>
        <w:t xml:space="preserve">Фото  с </w:t>
      </w:r>
      <w:proofErr w:type="spellStart"/>
      <w:r w:rsidRPr="007A3D50">
        <w:rPr>
          <w:rFonts w:ascii="Times New Roman" w:hAnsi="Times New Roman" w:cs="Times New Roman"/>
          <w:sz w:val="28"/>
          <w:szCs w:val="28"/>
        </w:rPr>
        <w:t>сайта:</w:t>
      </w:r>
      <w:proofErr w:type="spellEnd"/>
    </w:p>
    <w:p w:rsidR="006E70EF" w:rsidRDefault="00B10945" w:rsidP="00B10945">
      <w:pPr>
        <w:spacing w:after="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465A35">
          <w:rPr>
            <w:rStyle w:val="a3"/>
            <w:rFonts w:ascii="Times New Roman" w:hAnsi="Times New Roman" w:cs="Times New Roman"/>
            <w:sz w:val="28"/>
            <w:szCs w:val="28"/>
          </w:rPr>
          <w:t>https://www.o000o.ru/kakie-byvayut-ajsbergi.html</w:t>
        </w:r>
      </w:hyperlink>
    </w:p>
    <w:p w:rsidR="00B10945" w:rsidRPr="00AD27BA" w:rsidRDefault="00B10945" w:rsidP="006E70EF">
      <w:pPr>
        <w:rPr>
          <w:rFonts w:ascii="Times New Roman" w:hAnsi="Times New Roman" w:cs="Times New Roman"/>
          <w:sz w:val="28"/>
          <w:szCs w:val="28"/>
        </w:rPr>
      </w:pPr>
    </w:p>
    <w:sectPr w:rsidR="00B10945" w:rsidRPr="00AD27BA" w:rsidSect="007A3D50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46829"/>
    <w:multiLevelType w:val="multilevel"/>
    <w:tmpl w:val="F9F0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E06B1C"/>
    <w:rsid w:val="001E3DC2"/>
    <w:rsid w:val="003E2064"/>
    <w:rsid w:val="00413468"/>
    <w:rsid w:val="004F5EC9"/>
    <w:rsid w:val="005D1F86"/>
    <w:rsid w:val="005F2ACC"/>
    <w:rsid w:val="00625B2E"/>
    <w:rsid w:val="006E70EF"/>
    <w:rsid w:val="006F5845"/>
    <w:rsid w:val="007A3D50"/>
    <w:rsid w:val="007C0F55"/>
    <w:rsid w:val="00892118"/>
    <w:rsid w:val="008A647F"/>
    <w:rsid w:val="009777C2"/>
    <w:rsid w:val="00AB1874"/>
    <w:rsid w:val="00AD27BA"/>
    <w:rsid w:val="00B10945"/>
    <w:rsid w:val="00BE1C3F"/>
    <w:rsid w:val="00CC0C01"/>
    <w:rsid w:val="00D35920"/>
    <w:rsid w:val="00E06B1C"/>
    <w:rsid w:val="00E5034C"/>
    <w:rsid w:val="00EF6C11"/>
    <w:rsid w:val="00F20746"/>
    <w:rsid w:val="00F41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6B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DC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E7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rsid w:val="00BE1C3F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A%D0%B5%D0%B0%D0%BD" TargetMode="External"/><Relationship Id="rId13" Type="http://schemas.openxmlformats.org/officeDocument/2006/relationships/hyperlink" Target="https://mostinfo.su/15-chto-takoe-aysberg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B%D1%91%D0%B4" TargetMode="External"/><Relationship Id="rId12" Type="http://schemas.openxmlformats.org/officeDocument/2006/relationships/hyperlink" Target="https://ru.wikipedia.org/wiki/&#1040;&#1081;&#1089;&#1073;&#1077;&#1088;&#1075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D%D0%B5%D0%BC%D0%B5%D1%86%D0%BA%D0%B8%D0%B9_%D1%8F%D0%B7%D1%8B%D0%BA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8%D0%B5%D0%BB%D1%8C%D1%84%D0%BE%D0%B2%D1%8B%D0%B9_%D0%BB%D0%B5%D0%B4%D0%BD%D0%B8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E%D1%80%D0%B5" TargetMode="External"/><Relationship Id="rId14" Type="http://schemas.openxmlformats.org/officeDocument/2006/relationships/hyperlink" Target="https://www.o000o.ru/kakie-byvayut-ajsberg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957A1-916E-4CD9-9246-8AE7FB57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8-11-14T18:37:00Z</dcterms:created>
  <dcterms:modified xsi:type="dcterms:W3CDTF">2018-11-14T18:37:00Z</dcterms:modified>
</cp:coreProperties>
</file>